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E41716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E41716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3B2C41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ประโยชน์ของเซลล์ไฟฟ้าเคมี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3B2C41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DD4035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DD4035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DD4035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DD4035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B06DF3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2151AC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B06DF3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E41716">
        <w:rPr>
          <w:rFonts w:asciiTheme="majorBidi" w:eastAsia="SimSun" w:hAnsiTheme="majorBidi" w:cstheme="majorBidi" w:hint="cs"/>
          <w:sz w:val="32"/>
          <w:szCs w:val="32"/>
          <w:cs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C7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:rsidR="00B06DF3" w:rsidRPr="00E45EB4" w:rsidRDefault="00B06DF3" w:rsidP="00B06DF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ประโยชน์ของเซลล์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:rsidR="00D85619" w:rsidRPr="00043454" w:rsidRDefault="00B06DF3" w:rsidP="00B06DF3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ระโยชน์ของ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ิ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ล็กโทร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ไลต์</w:t>
            </w:r>
            <w:proofErr w:type="spellEnd"/>
          </w:p>
        </w:tc>
        <w:tc>
          <w:tcPr>
            <w:tcW w:w="1418" w:type="dxa"/>
          </w:tcPr>
          <w:p w:rsidR="00D85619" w:rsidRPr="00D85619" w:rsidRDefault="00B06DF3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ะโยชน์ของเซลล์ไฟฟ้าเคมี</w:t>
            </w:r>
          </w:p>
        </w:tc>
        <w:tc>
          <w:tcPr>
            <w:tcW w:w="992" w:type="dxa"/>
          </w:tcPr>
          <w:p w:rsidR="00D85619" w:rsidRDefault="00B06DF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  <w:p w:rsidR="00043454" w:rsidRDefault="00B06DF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  <w:p w:rsidR="00141F8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141F89" w:rsidRPr="00D85619" w:rsidRDefault="00141F89" w:rsidP="00B06DF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:rsidR="00D85619" w:rsidRPr="00D85619" w:rsidRDefault="00B06DF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๘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C9272C" w:rsidRPr="00C9272C" w:rsidRDefault="00C9272C" w:rsidP="00C9272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9272C">
        <w:rPr>
          <w:rFonts w:asciiTheme="majorBidi" w:hAnsiTheme="majorBidi" w:cs="Angsana New"/>
          <w:sz w:val="32"/>
          <w:szCs w:val="32"/>
          <w:cs/>
        </w:rPr>
        <w:t>๑๑</w:t>
      </w:r>
      <w:r w:rsidRPr="00C9272C">
        <w:rPr>
          <w:rFonts w:asciiTheme="majorBidi" w:hAnsiTheme="majorBidi" w:cs="Angsana New"/>
          <w:sz w:val="32"/>
          <w:szCs w:val="32"/>
        </w:rPr>
        <w:t>.</w:t>
      </w:r>
      <w:r w:rsidRPr="00C9272C">
        <w:rPr>
          <w:rFonts w:asciiTheme="majorBidi" w:hAnsiTheme="majorBidi" w:cs="Angsana New"/>
          <w:sz w:val="32"/>
          <w:szCs w:val="32"/>
        </w:rPr>
        <w:tab/>
      </w:r>
      <w:r w:rsidRPr="00C9272C">
        <w:rPr>
          <w:rFonts w:asciiTheme="majorBidi" w:hAnsiTheme="majorBidi" w:cs="Angsana New"/>
          <w:sz w:val="32"/>
          <w:szCs w:val="32"/>
          <w:cs/>
        </w:rPr>
        <w:t>สืบค้นข้อมูล ทำการทดลอง อภิปราย และอธิบายประโยชน์ของเซลล์</w:t>
      </w:r>
      <w:proofErr w:type="spellStart"/>
      <w:r w:rsidRPr="00C9272C">
        <w:rPr>
          <w:rFonts w:asciiTheme="majorBidi" w:hAnsiTheme="majorBidi" w:cs="Angsana New"/>
          <w:sz w:val="32"/>
          <w:szCs w:val="32"/>
          <w:cs/>
        </w:rPr>
        <w:t>อิ</w:t>
      </w:r>
      <w:proofErr w:type="spellEnd"/>
      <w:r w:rsidRPr="00C9272C">
        <w:rPr>
          <w:rFonts w:asciiTheme="majorBidi" w:hAnsiTheme="majorBidi" w:cs="Angsana New"/>
          <w:sz w:val="32"/>
          <w:szCs w:val="32"/>
          <w:cs/>
        </w:rPr>
        <w:t>เล็กโทร</w:t>
      </w:r>
      <w:proofErr w:type="spellStart"/>
      <w:r w:rsidRPr="00C9272C">
        <w:rPr>
          <w:rFonts w:asciiTheme="majorBidi" w:hAnsiTheme="majorBidi" w:cs="Angsana New"/>
          <w:sz w:val="32"/>
          <w:szCs w:val="32"/>
          <w:cs/>
        </w:rPr>
        <w:t>ไลต์</w:t>
      </w:r>
      <w:proofErr w:type="spellEnd"/>
      <w:r w:rsidRPr="00C9272C">
        <w:rPr>
          <w:rFonts w:asciiTheme="majorBidi" w:hAnsiTheme="majorBidi" w:cs="Angsana New"/>
          <w:sz w:val="32"/>
          <w:szCs w:val="32"/>
          <w:cs/>
        </w:rPr>
        <w:t>ในการแยกสารเคมีด้วยไฟฟ้า</w:t>
      </w:r>
    </w:p>
    <w:p w:rsidR="00C9272C" w:rsidRPr="00C9272C" w:rsidRDefault="00C9272C" w:rsidP="00C9272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9272C">
        <w:rPr>
          <w:rFonts w:asciiTheme="majorBidi" w:hAnsiTheme="majorBidi" w:cs="Angsana New"/>
          <w:sz w:val="32"/>
          <w:szCs w:val="32"/>
          <w:cs/>
        </w:rPr>
        <w:t>๑๒</w:t>
      </w:r>
      <w:r w:rsidRPr="00C9272C">
        <w:rPr>
          <w:rFonts w:asciiTheme="majorBidi" w:hAnsiTheme="majorBidi" w:cs="Angsana New"/>
          <w:sz w:val="32"/>
          <w:szCs w:val="32"/>
        </w:rPr>
        <w:t>.</w:t>
      </w:r>
      <w:r w:rsidRPr="00C9272C">
        <w:rPr>
          <w:rFonts w:asciiTheme="majorBidi" w:hAnsiTheme="majorBidi" w:cs="Angsana New"/>
          <w:sz w:val="32"/>
          <w:szCs w:val="32"/>
        </w:rPr>
        <w:tab/>
      </w:r>
      <w:r w:rsidRPr="00C9272C">
        <w:rPr>
          <w:rFonts w:asciiTheme="majorBidi" w:hAnsiTheme="majorBidi" w:cs="Angsana New"/>
          <w:sz w:val="32"/>
          <w:szCs w:val="32"/>
          <w:cs/>
        </w:rPr>
        <w:t>สืบค้นข้อมูล สังเกต ทำการทดลอง อภิปราย เพื่อศึกษาหลักการชุบโลหะด้วยไฟฟ้า และบอกประโยชน์ที่ได้จากการชุบที่พบเห็นในชีวิตประจำวัน</w:t>
      </w:r>
    </w:p>
    <w:p w:rsidR="00C9272C" w:rsidRPr="00C9272C" w:rsidRDefault="00C9272C" w:rsidP="00C9272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9272C">
        <w:rPr>
          <w:rFonts w:asciiTheme="majorBidi" w:hAnsiTheme="majorBidi" w:cs="Angsana New"/>
          <w:sz w:val="32"/>
          <w:szCs w:val="32"/>
          <w:cs/>
        </w:rPr>
        <w:t>๑๓</w:t>
      </w:r>
      <w:r w:rsidRPr="00C9272C">
        <w:rPr>
          <w:rFonts w:asciiTheme="majorBidi" w:hAnsiTheme="majorBidi" w:cs="Angsana New"/>
          <w:sz w:val="32"/>
          <w:szCs w:val="32"/>
        </w:rPr>
        <w:t>.</w:t>
      </w:r>
      <w:r w:rsidRPr="00C9272C">
        <w:rPr>
          <w:rFonts w:asciiTheme="majorBidi" w:hAnsiTheme="majorBidi" w:cs="Angsana New"/>
          <w:sz w:val="32"/>
          <w:szCs w:val="32"/>
        </w:rPr>
        <w:tab/>
      </w:r>
      <w:r w:rsidRPr="00C9272C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 นำเสนอการทำโลหะให้บริสุทธิ์ โดยใช้เซลล์</w:t>
      </w:r>
      <w:proofErr w:type="spellStart"/>
      <w:r w:rsidRPr="00C9272C">
        <w:rPr>
          <w:rFonts w:asciiTheme="majorBidi" w:hAnsiTheme="majorBidi" w:cs="Angsana New"/>
          <w:sz w:val="32"/>
          <w:szCs w:val="32"/>
          <w:cs/>
        </w:rPr>
        <w:t>อิ</w:t>
      </w:r>
      <w:proofErr w:type="spellEnd"/>
      <w:r w:rsidRPr="00C9272C">
        <w:rPr>
          <w:rFonts w:asciiTheme="majorBidi" w:hAnsiTheme="majorBidi" w:cs="Angsana New"/>
          <w:sz w:val="32"/>
          <w:szCs w:val="32"/>
          <w:cs/>
        </w:rPr>
        <w:t>เล็กโทร</w:t>
      </w:r>
      <w:proofErr w:type="spellStart"/>
      <w:r w:rsidRPr="00C9272C">
        <w:rPr>
          <w:rFonts w:asciiTheme="majorBidi" w:hAnsiTheme="majorBidi" w:cs="Angsana New"/>
          <w:sz w:val="32"/>
          <w:szCs w:val="32"/>
          <w:cs/>
        </w:rPr>
        <w:t>ไลต์</w:t>
      </w:r>
      <w:proofErr w:type="spellEnd"/>
    </w:p>
    <w:p w:rsidR="00C9272C" w:rsidRPr="00C9272C" w:rsidRDefault="00C9272C" w:rsidP="00C9272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9272C">
        <w:rPr>
          <w:rFonts w:asciiTheme="majorBidi" w:hAnsiTheme="majorBidi" w:cs="Angsana New"/>
          <w:sz w:val="32"/>
          <w:szCs w:val="32"/>
          <w:cs/>
        </w:rPr>
        <w:t>๑๔</w:t>
      </w:r>
      <w:r w:rsidRPr="00C9272C">
        <w:rPr>
          <w:rFonts w:asciiTheme="majorBidi" w:hAnsiTheme="majorBidi" w:cs="Angsana New"/>
          <w:sz w:val="32"/>
          <w:szCs w:val="32"/>
        </w:rPr>
        <w:t>.</w:t>
      </w:r>
      <w:r w:rsidRPr="00C9272C">
        <w:rPr>
          <w:rFonts w:asciiTheme="majorBidi" w:hAnsiTheme="majorBidi" w:cs="Angsana New"/>
          <w:sz w:val="32"/>
          <w:szCs w:val="32"/>
        </w:rPr>
        <w:tab/>
      </w:r>
      <w:r w:rsidRPr="00C9272C">
        <w:rPr>
          <w:rFonts w:asciiTheme="majorBidi" w:hAnsiTheme="majorBidi" w:cs="Angsana New"/>
          <w:sz w:val="32"/>
          <w:szCs w:val="32"/>
          <w:cs/>
        </w:rPr>
        <w:t>สืบค้นข้อมูล สังเกต วิเคราะห์ ทำการทดลองและอธิบายการเกิดการผุกร่อนของโลหะและนำเสนอวิธีการป้องกัน</w:t>
      </w:r>
    </w:p>
    <w:p w:rsidR="00C9272C" w:rsidRPr="00C9272C" w:rsidRDefault="00C9272C" w:rsidP="00C9272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9272C">
        <w:rPr>
          <w:rFonts w:asciiTheme="majorBidi" w:hAnsiTheme="majorBidi" w:cs="Angsana New"/>
          <w:sz w:val="32"/>
          <w:szCs w:val="32"/>
          <w:cs/>
        </w:rPr>
        <w:t>๑๕</w:t>
      </w:r>
      <w:r w:rsidRPr="00C9272C">
        <w:rPr>
          <w:rFonts w:asciiTheme="majorBidi" w:hAnsiTheme="majorBidi" w:cs="Angsana New"/>
          <w:sz w:val="32"/>
          <w:szCs w:val="32"/>
        </w:rPr>
        <w:t>.</w:t>
      </w:r>
      <w:r w:rsidRPr="00C9272C">
        <w:rPr>
          <w:rFonts w:asciiTheme="majorBidi" w:hAnsiTheme="majorBidi" w:cs="Angsana New"/>
          <w:sz w:val="32"/>
          <w:szCs w:val="32"/>
        </w:rPr>
        <w:tab/>
      </w:r>
      <w:r w:rsidRPr="00C9272C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 อภิปราย เกี่ยวกับการนำหลักการของเซลล์ไฟฟ้าเคมีมาประยุกต์ในการพัฒนาเทคโนโลยีของอุปกรณ์ต่าง ๆ เพื่อใช้ในอุตสาหกรรม และการพัฒนาประเทศ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C9272C" w:rsidRDefault="004A6F90" w:rsidP="00E87C6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C9272C" w:rsidRPr="00C9272C">
        <w:rPr>
          <w:rFonts w:asciiTheme="majorBidi" w:hAnsiTheme="majorBidi" w:cs="Angsana New"/>
          <w:sz w:val="32"/>
          <w:szCs w:val="32"/>
          <w:cs/>
        </w:rPr>
        <w:t>อธิบายประโยชน์ของเซลล์</w:t>
      </w:r>
      <w:proofErr w:type="spellStart"/>
      <w:r w:rsidR="00C9272C" w:rsidRPr="00C9272C">
        <w:rPr>
          <w:rFonts w:asciiTheme="majorBidi" w:hAnsiTheme="majorBidi" w:cs="Angsana New"/>
          <w:sz w:val="32"/>
          <w:szCs w:val="32"/>
          <w:cs/>
        </w:rPr>
        <w:t>อิ</w:t>
      </w:r>
      <w:proofErr w:type="spellEnd"/>
      <w:r w:rsidR="00C9272C" w:rsidRPr="00C9272C">
        <w:rPr>
          <w:rFonts w:asciiTheme="majorBidi" w:hAnsiTheme="majorBidi" w:cs="Angsana New"/>
          <w:sz w:val="32"/>
          <w:szCs w:val="32"/>
          <w:cs/>
        </w:rPr>
        <w:t>เล็กโทร</w:t>
      </w:r>
      <w:proofErr w:type="spellStart"/>
      <w:r w:rsidR="00C9272C" w:rsidRPr="00C9272C">
        <w:rPr>
          <w:rFonts w:asciiTheme="majorBidi" w:hAnsiTheme="majorBidi" w:cs="Angsana New"/>
          <w:sz w:val="32"/>
          <w:szCs w:val="32"/>
          <w:cs/>
        </w:rPr>
        <w:t>ไลต์</w:t>
      </w:r>
      <w:proofErr w:type="spellEnd"/>
      <w:r w:rsidR="00C9272C" w:rsidRPr="00C9272C">
        <w:rPr>
          <w:rFonts w:asciiTheme="majorBidi" w:hAnsiTheme="majorBidi" w:cs="Angsana New"/>
          <w:sz w:val="32"/>
          <w:szCs w:val="32"/>
          <w:cs/>
        </w:rPr>
        <w:t>ในการแยกสารเคมีด้วยไฟฟ้า</w:t>
      </w:r>
    </w:p>
    <w:p w:rsidR="00E87C64" w:rsidRPr="00C9272C" w:rsidRDefault="00E87C64" w:rsidP="00E87C6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C9272C" w:rsidRPr="00C9272C">
        <w:rPr>
          <w:rFonts w:asciiTheme="majorBidi" w:hAnsiTheme="majorBidi" w:cs="Angsana New"/>
          <w:sz w:val="32"/>
          <w:szCs w:val="32"/>
          <w:cs/>
        </w:rPr>
        <w:t>ศึกษาหลักการชุบโลหะด้วยไฟฟ้า และบอกประโยชน์ที่ได้จากการชุบในชีวิตประจำวัน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C9272C" w:rsidRPr="00C9272C">
        <w:rPr>
          <w:rFonts w:asciiTheme="majorBidi" w:hAnsiTheme="majorBidi" w:cs="Angsana New"/>
          <w:sz w:val="32"/>
          <w:szCs w:val="32"/>
          <w:cs/>
        </w:rPr>
        <w:t>การทดลองและอธิบายการเกิดการผุกร่อนของโลหะและนำเสนอวิธีการป้องกัน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4805D9" w:rsidRDefault="004805D9" w:rsidP="004805D9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4805D9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เซลล์ไฟฟ้าเคมี</w:t>
      </w:r>
    </w:p>
    <w:p w:rsidR="004805D9" w:rsidRPr="004805D9" w:rsidRDefault="004805D9" w:rsidP="004805D9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4805D9">
        <w:rPr>
          <w:rFonts w:asciiTheme="majorBidi" w:hAnsiTheme="majorBidi" w:cstheme="majorBidi"/>
          <w:sz w:val="32"/>
          <w:szCs w:val="32"/>
          <w:cs/>
        </w:rPr>
        <w:t xml:space="preserve">เซลล์เชื้อเพลิง </w:t>
      </w:r>
      <w:r w:rsidRPr="004805D9">
        <w:rPr>
          <w:rFonts w:asciiTheme="majorBidi" w:hAnsiTheme="majorBidi" w:cstheme="majorBidi"/>
          <w:sz w:val="32"/>
          <w:szCs w:val="32"/>
        </w:rPr>
        <w:t xml:space="preserve">(Fuel cell) </w:t>
      </w:r>
    </w:p>
    <w:p w:rsidR="004805D9" w:rsidRDefault="004805D9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4805D9">
        <w:rPr>
          <w:rFonts w:asciiTheme="majorBidi" w:hAnsiTheme="majorBidi" w:cstheme="majorBidi"/>
          <w:sz w:val="32"/>
          <w:szCs w:val="32"/>
          <w:cs/>
        </w:rPr>
        <w:t>เซลล์เชื้อเพลิงจัดเป็นเซลล์แบบ</w:t>
      </w:r>
      <w:proofErr w:type="spellStart"/>
      <w:r w:rsidRPr="004805D9">
        <w:rPr>
          <w:rFonts w:asciiTheme="majorBidi" w:hAnsiTheme="majorBidi" w:cstheme="majorBidi"/>
          <w:sz w:val="32"/>
          <w:szCs w:val="32"/>
          <w:cs/>
        </w:rPr>
        <w:t>กัล</w:t>
      </w:r>
      <w:proofErr w:type="spellEnd"/>
      <w:r w:rsidRPr="004805D9">
        <w:rPr>
          <w:rFonts w:asciiTheme="majorBidi" w:hAnsiTheme="majorBidi" w:cstheme="majorBidi"/>
          <w:sz w:val="32"/>
          <w:szCs w:val="32"/>
          <w:cs/>
        </w:rPr>
        <w:t>วา</w:t>
      </w:r>
      <w:proofErr w:type="spellStart"/>
      <w:r w:rsidRPr="004805D9">
        <w:rPr>
          <w:rFonts w:asciiTheme="majorBidi" w:hAnsiTheme="majorBidi" w:cstheme="majorBidi"/>
          <w:sz w:val="32"/>
          <w:szCs w:val="32"/>
          <w:cs/>
        </w:rPr>
        <w:t>นิก</w:t>
      </w:r>
      <w:proofErr w:type="spellEnd"/>
      <w:r w:rsidRPr="004805D9">
        <w:rPr>
          <w:rFonts w:asciiTheme="majorBidi" w:hAnsiTheme="majorBidi" w:cstheme="majorBidi"/>
          <w:sz w:val="32"/>
          <w:szCs w:val="32"/>
          <w:cs/>
        </w:rPr>
        <w:t>ที่มีสารตั้งต้นของปฏิกิริยาครึ่งเซลล์อยู่ในรูปของแก๊สที่ป้อนเข้าไปในเซลล์แบบต่อเนื่อง เมื่อสารเหล่านี้ถูกใช้ในการเกิดปฏิกิริยารีดักชันและออกซิเดชันทำให้เกิดกระแสไฟฟ้าขึ้น</w:t>
      </w:r>
    </w:p>
    <w:p w:rsidR="004805D9" w:rsidRDefault="004805D9" w:rsidP="004805D9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ซลล์เชื้อเพลิงสามารถจำแนกได้หลายแบบขึ้นอยู่กับสารที่ใช้เป็นเชื้อเพลิง เช่น เซลล์เชื้อเพลิงไฮโดรเจน-ออกซิเจน เซลล์เชื้อเพลิงไฮโดรเจน-ไฮดรา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ซีน</w:t>
      </w:r>
      <w:proofErr w:type="spellEnd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ซลล์เชื้อเพลิง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โพรเพร</w:t>
      </w:r>
      <w:proofErr w:type="spellEnd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-ออกซิเจน โดยที่นิยมทีสุดคือเซลล์เชื้อเพลิงประเภทไฮโดรเจน-ออกซิเจน เพราะเมื่อเกิดปฏิกิริยาแล้วจะให้กระแสไฟฟ้า น้ำบริสุทธิ์และความร้อน และเซลล์เชื้อเพลิงนี้ไม่ก่อให้เกิดแก๊สพิษ ตัวอย่างที่สำคัญคือ เซลล์เชื้อเพลิงพีอี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อ็ม</w:t>
      </w:r>
      <w:proofErr w:type="spellEnd"/>
    </w:p>
    <w:p w:rsidR="004805D9" w:rsidRPr="004805D9" w:rsidRDefault="004805D9" w:rsidP="004805D9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4805D9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ชนิดและหลักการทำงานของเซลล์เชื้อเพลิง</w:t>
      </w:r>
    </w:p>
    <w:p w:rsidR="004805D9" w:rsidRPr="004805D9" w:rsidRDefault="004805D9" w:rsidP="004805D9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1. เซลล์เชื้อเพลิงชนิด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แอลคาไลน์</w:t>
      </w:r>
      <w:proofErr w:type="spellEnd"/>
    </w:p>
    <w:p w:rsidR="004805D9" w:rsidRDefault="004805D9" w:rsidP="00855420">
      <w:pPr>
        <w:spacing w:after="0" w:line="240" w:lineRule="auto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ซลล์เชื้อเพลิงชนิด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แอลคาไลน์</w:t>
      </w:r>
      <w:proofErr w:type="spellEnd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4805D9">
        <w:rPr>
          <w:rFonts w:asciiTheme="majorBidi" w:hAnsiTheme="majorBidi" w:cs="Angsana New"/>
          <w:sz w:val="32"/>
          <w:szCs w:val="32"/>
          <w:lang w:eastAsia="en-US"/>
        </w:rPr>
        <w:t xml:space="preserve">(Alkaline Fuel cell, AFC) </w:t>
      </w: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ป็นเซลล์เชื้อเพลิงใช้โพแทสเซียม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ไฮ</w:t>
      </w:r>
      <w:proofErr w:type="spellEnd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ดรอกไซด์เหลวเป็นตัวพาประจุ</w:t>
      </w:r>
      <w:r w:rsidRPr="004805D9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และใช้แก๊สไฮโดรเจนและออกซิเจนเป็นเชื้อเพลิงและทำงานที่อุณหภูมิ 60-120 องศาเซลเซียส โดยปฏิกิริยาที่เกิดจะไวต่อการปนเปื้อนมากจึงใช้จำกัดในงานด้านอวกาศเท่านั้น</w:t>
      </w:r>
    </w:p>
    <w:p w:rsidR="004805D9" w:rsidRPr="004805D9" w:rsidRDefault="004805D9" w:rsidP="004805D9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2.เซลล์เชื้อเพลิงชนิดกรด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ฟอสฟอริก</w:t>
      </w:r>
      <w:proofErr w:type="spellEnd"/>
    </w:p>
    <w:p w:rsidR="007D74F0" w:rsidRDefault="00855420" w:rsidP="004805D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</w:t>
      </w:r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ซลล์เชื้อเพลิงชนิดกรด</w:t>
      </w:r>
      <w:proofErr w:type="spellStart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ฟอสฟอริก</w:t>
      </w:r>
      <w:proofErr w:type="spellEnd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="004805D9" w:rsidRPr="004805D9">
        <w:rPr>
          <w:rFonts w:asciiTheme="majorBidi" w:hAnsiTheme="majorBidi" w:cs="Angsana New"/>
          <w:sz w:val="32"/>
          <w:szCs w:val="32"/>
          <w:lang w:eastAsia="en-US"/>
        </w:rPr>
        <w:t xml:space="preserve">(Phosphoric Acid Fuel Cell, PAFC) </w:t>
      </w:r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สามารถทนต่อแก๊สเจือปนได้มากกว่าเซลล์เชื้อเพลิงชนิด</w:t>
      </w:r>
      <w:proofErr w:type="spellStart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แอลคาไลน์</w:t>
      </w:r>
      <w:proofErr w:type="spellEnd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แต่ก็ยังใช้เชื้อเพลิงชนิดเดียวกัน และใช้กรด</w:t>
      </w:r>
      <w:proofErr w:type="spellStart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ฟอสฟอริก</w:t>
      </w:r>
      <w:proofErr w:type="spellEnd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ป็นสารพาประจุ</w:t>
      </w:r>
      <w:r w:rsidR="004805D9" w:rsidRPr="004805D9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อุณหภูมิการ</w:t>
      </w:r>
      <w:proofErr w:type="spellStart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ทํางาน</w:t>
      </w:r>
      <w:proofErr w:type="spellEnd"/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อยู่ในช่วง 170-200 องศาเซลเซียส</w:t>
      </w:r>
      <w:r w:rsidR="004805D9" w:rsidRPr="004805D9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ข้อเสียใช้เวลานานในการเริ่มทำงาน และเกิดปัญหาการกัดกร่อนในเซลล์เชื้อเพลิงได้</w:t>
      </w:r>
      <w:r w:rsidR="004805D9" w:rsidRPr="004805D9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4805D9" w:rsidRPr="004805D9">
        <w:rPr>
          <w:rFonts w:asciiTheme="majorBidi" w:hAnsiTheme="majorBidi" w:cs="Angsana New"/>
          <w:sz w:val="32"/>
          <w:szCs w:val="32"/>
          <w:cs/>
          <w:lang w:eastAsia="en-US"/>
        </w:rPr>
        <w:t>นำมาใช้สำหรับแหล่งกำเนิดไฟฟ้าขนาดเล็กโดยทั่วไป เพราะให้กำลังไฟฟ้าประมาณ 200 กิโลวัตต์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ไฮโดรเจ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Hydrogen bomb)</w:t>
      </w:r>
    </w:p>
    <w:p w:rsidR="004805D9" w:rsidRPr="004805D9" w:rsidRDefault="004805D9" w:rsidP="004805D9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3. เซลล์เชื้อเพลิงชนิดคาร์บอเนตหลอมเหลว</w:t>
      </w:r>
    </w:p>
    <w:p w:rsidR="004805D9" w:rsidRDefault="004805D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ซลล์เชื้อเพลิงชนิดคาร์บอเนตหลอมเหลว</w:t>
      </w:r>
      <w:r w:rsidRPr="004805D9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4805D9">
        <w:rPr>
          <w:rFonts w:asciiTheme="majorBidi" w:hAnsiTheme="majorBidi" w:cs="Angsana New"/>
          <w:sz w:val="32"/>
          <w:szCs w:val="32"/>
          <w:lang w:val="it-IT" w:eastAsia="en-US"/>
        </w:rPr>
        <w:t>(Molten Carbonate Fuel Cell, MCFC)</w:t>
      </w:r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ใช้เกลือคาร์บอเนตหลอมของโซเดียมและ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โปแตสเซียม</w:t>
      </w:r>
      <w:proofErr w:type="spellEnd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ป็น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ตัวอิ</w:t>
      </w:r>
      <w:proofErr w:type="spellEnd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เล็กโทร</w:t>
      </w:r>
      <w:proofErr w:type="spellStart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>ไลต์</w:t>
      </w:r>
      <w:proofErr w:type="spellEnd"/>
      <w:r w:rsidRPr="004805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มีอุณหภูมิการทำงานอยู่ที่ 500-650 องศาเซลเซียส จึงเกิดปัญหาการกัดกร่อนเนื่องจากอุณหภูมิสูง นิยมใช้ในโรงไฟฟ้าขนาดใหญ่ เนื่องจากให้กำลังไฟฟ้าในระดับเมกะวัตต์</w:t>
      </w:r>
    </w:p>
    <w:p w:rsidR="004805D9" w:rsidRDefault="004805D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652085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ประโยชน์ของเซลล์ไฟฟ้าเคมี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652085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ประโยชน์ของเซลล์ไฟฟ้าเคมี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4805D9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4805D9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ศ</w:t>
            </w:r>
            <w:r w:rsidR="004805D9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ึกษาและอธิบายการนำเซลล์เชื้อเพลิงไปใช้ประโยชน์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4805D9" w:rsidRDefault="00D66341" w:rsidP="004805D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4805D9" w:rsidRPr="004805D9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ของเซลล์ไฟฟ้าเคมี</w:t>
            </w:r>
          </w:p>
          <w:p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4805D9" w:rsidRPr="004805D9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ของเซลล์ไฟฟ้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4805D9" w:rsidRDefault="00D66341" w:rsidP="004805D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4805D9" w:rsidRPr="004805D9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ของเซลล์ไฟฟ้าเคมี</w:t>
            </w:r>
          </w:p>
          <w:p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4805D9" w:rsidRPr="004805D9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ของเซลล์ไฟฟ้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4805D9" w:rsidRDefault="00D66341" w:rsidP="004805D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4805D9" w:rsidRPr="004805D9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ของเซลล์ไฟฟ้าเคมี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CB6C49"/>
    <w:multiLevelType w:val="hybridMultilevel"/>
    <w:tmpl w:val="08ECAA86"/>
    <w:lvl w:ilvl="0" w:tplc="76123598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AD658">
      <w:start w:val="1"/>
      <w:numFmt w:val="bullet"/>
      <w:lvlText w:val="-"/>
      <w:lvlJc w:val="left"/>
      <w:pPr>
        <w:ind w:left="93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DA46D6">
      <w:start w:val="1"/>
      <w:numFmt w:val="bullet"/>
      <w:lvlText w:val="-"/>
      <w:lvlJc w:val="left"/>
      <w:pPr>
        <w:ind w:left="165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0CD606">
      <w:start w:val="1"/>
      <w:numFmt w:val="bullet"/>
      <w:lvlText w:val="-"/>
      <w:lvlJc w:val="left"/>
      <w:pPr>
        <w:ind w:left="237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3E9674">
      <w:start w:val="1"/>
      <w:numFmt w:val="bullet"/>
      <w:lvlText w:val="-"/>
      <w:lvlJc w:val="left"/>
      <w:pPr>
        <w:ind w:left="309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3667CE">
      <w:start w:val="1"/>
      <w:numFmt w:val="bullet"/>
      <w:lvlText w:val="-"/>
      <w:lvlJc w:val="left"/>
      <w:pPr>
        <w:ind w:left="381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7C434C">
      <w:start w:val="1"/>
      <w:numFmt w:val="bullet"/>
      <w:lvlText w:val="-"/>
      <w:lvlJc w:val="left"/>
      <w:pPr>
        <w:ind w:left="453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8D632">
      <w:start w:val="1"/>
      <w:numFmt w:val="bullet"/>
      <w:lvlText w:val="-"/>
      <w:lvlJc w:val="left"/>
      <w:pPr>
        <w:ind w:left="525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92BB4C">
      <w:start w:val="1"/>
      <w:numFmt w:val="bullet"/>
      <w:lvlText w:val="-"/>
      <w:lvlJc w:val="left"/>
      <w:pPr>
        <w:ind w:left="597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5B39"/>
    <w:rsid w:val="0017779D"/>
    <w:rsid w:val="001823A8"/>
    <w:rsid w:val="001B73C7"/>
    <w:rsid w:val="001C4BE6"/>
    <w:rsid w:val="001D0E99"/>
    <w:rsid w:val="001D1271"/>
    <w:rsid w:val="00201AA0"/>
    <w:rsid w:val="002079CF"/>
    <w:rsid w:val="002151AC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B2C41"/>
    <w:rsid w:val="003C00B4"/>
    <w:rsid w:val="003C25A3"/>
    <w:rsid w:val="003D6DBB"/>
    <w:rsid w:val="00432CEA"/>
    <w:rsid w:val="00451445"/>
    <w:rsid w:val="00463DF3"/>
    <w:rsid w:val="004678FD"/>
    <w:rsid w:val="00473294"/>
    <w:rsid w:val="004805D9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2085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6DF3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9272C"/>
    <w:rsid w:val="00CB071B"/>
    <w:rsid w:val="00CB1DEF"/>
    <w:rsid w:val="00CC6B61"/>
    <w:rsid w:val="00CD3E64"/>
    <w:rsid w:val="00CD6E18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D403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72412-906A-49F8-B932-54440782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845F-8B4D-414E-AAE6-3A19682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3</cp:revision>
  <cp:lastPrinted>2014-03-25T01:41:00Z</cp:lastPrinted>
  <dcterms:created xsi:type="dcterms:W3CDTF">2017-09-14T03:35:00Z</dcterms:created>
  <dcterms:modified xsi:type="dcterms:W3CDTF">2023-08-30T23:30:00Z</dcterms:modified>
</cp:coreProperties>
</file>